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C8" w:rsidRPr="00062A3E" w:rsidRDefault="00C53EC8" w:rsidP="00C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6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естр</w:t>
      </w:r>
      <w:r w:rsidRPr="0006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62A3E">
        <w:rPr>
          <w:rFonts w:ascii="Times New Roman" w:eastAsia="Times New Roman" w:hAnsi="Times New Roman" w:cs="Times New Roman"/>
          <w:b/>
          <w:bCs/>
          <w:color w:val="000000"/>
        </w:rPr>
        <w:t>субъектов малого и среднего предпринимательства - получателей поддержки</w:t>
      </w:r>
      <w:r w:rsidRPr="00062A3E">
        <w:rPr>
          <w:rFonts w:ascii="Times New Roman" w:eastAsia="Times New Roman" w:hAnsi="Times New Roman" w:cs="Times New Roman"/>
          <w:b/>
          <w:bCs/>
          <w:color w:val="000000"/>
        </w:rPr>
        <w:br/>
        <w:t>Администрация муниципального образования «Усть-Коксинский район» Республики Алтай</w:t>
      </w:r>
    </w:p>
    <w:p w:rsidR="00C53EC8" w:rsidRPr="00062A3E" w:rsidRDefault="00661E56" w:rsidP="00C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01</w:t>
      </w:r>
      <w:r w:rsidR="00B4555A">
        <w:rPr>
          <w:rFonts w:ascii="Times New Roman" w:eastAsia="Times New Roman" w:hAnsi="Times New Roman" w:cs="Times New Roman"/>
          <w:b/>
          <w:bCs/>
          <w:color w:val="000000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</w:rPr>
        <w:t>-20</w:t>
      </w:r>
      <w:r w:rsidR="00B4555A">
        <w:rPr>
          <w:rFonts w:ascii="Times New Roman" w:eastAsia="Times New Roman" w:hAnsi="Times New Roman" w:cs="Times New Roman"/>
          <w:b/>
          <w:bCs/>
          <w:color w:val="000000"/>
        </w:rPr>
        <w:t>20</w:t>
      </w:r>
      <w:r w:rsidR="00C53EC8" w:rsidRPr="00062A3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 w:rsidR="00C53EC8" w:rsidRPr="00062A3E">
        <w:rPr>
          <w:rFonts w:ascii="Times New Roman" w:eastAsia="Times New Roman" w:hAnsi="Times New Roman" w:cs="Times New Roman"/>
          <w:b/>
          <w:bCs/>
          <w:color w:val="000000"/>
        </w:rPr>
        <w:t>г.</w:t>
      </w:r>
    </w:p>
    <w:p w:rsidR="00C53EC8" w:rsidRPr="00062A3E" w:rsidRDefault="00C53EC8" w:rsidP="00C53E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062A3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</w:t>
      </w: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614"/>
        <w:gridCol w:w="2610"/>
        <w:gridCol w:w="1716"/>
        <w:gridCol w:w="1225"/>
        <w:gridCol w:w="2206"/>
        <w:gridCol w:w="1209"/>
        <w:gridCol w:w="1382"/>
        <w:gridCol w:w="2184"/>
      </w:tblGrid>
      <w:tr w:rsidR="00C53EC8" w:rsidRPr="00062A3E" w:rsidTr="00661E56"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предоставленной поддержке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C53EC8" w:rsidRPr="00C53EC8" w:rsidTr="00661E56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тификационный номер налогоплательщ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ИНН)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а поддержки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д поддержки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мер поддержки</w:t>
            </w:r>
            <w:r w:rsidR="00522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руб</w:t>
            </w:r>
            <w:r w:rsidR="000219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к оказания поддержки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54E8" w:rsidRPr="00C53EC8" w:rsidTr="00661E56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FF1757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757" w:rsidRPr="00507061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1757" w:rsidRPr="00AF6FCF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17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FF1757" w:rsidRPr="00507061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F1757" w:rsidRPr="00581F25" w:rsidTr="00B4555A">
        <w:trPr>
          <w:trHeight w:val="554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757" w:rsidRDefault="00FF1757" w:rsidP="00021976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1757" w:rsidRPr="00C20C54" w:rsidRDefault="00FF1757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FF1757" w:rsidRPr="00507061" w:rsidRDefault="00FF1757" w:rsidP="00021976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4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Попов Михаил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1414763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55 375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5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t>Кыпчакова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63 65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6</w:t>
            </w:r>
            <w:r w:rsidR="00CB1544"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544">
              <w:rPr>
                <w:rFonts w:ascii="Times New Roman" w:hAnsi="Times New Roman" w:cs="Times New Roman"/>
                <w:color w:val="000000"/>
              </w:rPr>
              <w:t>г</w:t>
            </w:r>
            <w:r w:rsidR="00CB1544" w:rsidRPr="00CB15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6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Половинкин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А.Г.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4030009544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 xml:space="preserve">Субсидия на возмещение части затрат, связанных с </w:t>
            </w: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86 16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№ 7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</w:rPr>
              <w:t xml:space="preserve"> Лукьянова Надежда </w:t>
            </w:r>
            <w:proofErr w:type="spellStart"/>
            <w:r w:rsidRPr="00CB1544">
              <w:rPr>
                <w:rFonts w:ascii="Times New Roman" w:hAnsi="Times New Roman" w:cs="Times New Roman"/>
              </w:rPr>
              <w:t>Галактионо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86 16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CB154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CB154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44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1544" w:rsidRPr="00AF6FCF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К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АМУ "Центр поддержки предпринимательства" МО "Усть-Коксинский район"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7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год)</w:t>
            </w:r>
          </w:p>
          <w:p w:rsidR="00CB1544" w:rsidRPr="00AF6FCF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1544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20C54" w:rsidRDefault="00CB1544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CB1544" w:rsidRPr="00C20C54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980031">
              <w:rPr>
                <w:rFonts w:ascii="Times New Roman" w:hAnsi="Times New Roman" w:cs="Times New Roman"/>
                <w:color w:val="000000"/>
              </w:rPr>
              <w:t>№ 96 20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6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Федорова Надежд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028985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EB67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7 2</w:t>
            </w:r>
            <w:r w:rsidR="00EB67E0">
              <w:rPr>
                <w:rFonts w:ascii="Times New Roman" w:hAnsi="Times New Roman" w:cs="Times New Roman"/>
                <w:color w:val="000000"/>
              </w:rPr>
              <w:t>8</w:t>
            </w:r>
            <w:r w:rsidRPr="00980031">
              <w:rPr>
                <w:rFonts w:ascii="Times New Roman" w:hAnsi="Times New Roman" w:cs="Times New Roman"/>
                <w:color w:val="000000"/>
              </w:rPr>
              <w:t>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7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Кыпчакова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980031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Default="00980031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021976" w:rsidRPr="00980031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Pr="00995BA9" w:rsidRDefault="00021976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021976" w:rsidRPr="00995BA9" w:rsidRDefault="00021976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980031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Default="00980031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  <w:p w:rsidR="00021976" w:rsidRPr="00980031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22001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031" w:rsidRDefault="00980031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22001" w:rsidRPr="00AF6FCF" w:rsidRDefault="00522001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201</w:t>
            </w:r>
            <w:r w:rsid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8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522001" w:rsidRPr="007E54E8" w:rsidRDefault="00522001" w:rsidP="002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22001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001" w:rsidRPr="007E54E8" w:rsidRDefault="00522001" w:rsidP="00522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№1</w:t>
            </w:r>
          </w:p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021976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Молоко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40087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сидия </w:t>
            </w:r>
            <w:proofErr w:type="gram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м</w:t>
            </w:r>
            <w:proofErr w:type="gramEnd"/>
          </w:p>
          <w:p w:rsidR="007E54E8" w:rsidRPr="00021976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оваропроизводителя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7E54E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30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E342E9" w:rsidRDefault="00E342E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 мес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995BA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4D5BD4" w:rsidRPr="00507061" w:rsidRDefault="004D5BD4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46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7E54E8" w:rsidRDefault="007E54E8" w:rsidP="007E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995BA9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BD4" w:rsidRDefault="004D5BD4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D5BD4" w:rsidRPr="004D5BD4" w:rsidRDefault="004D5BD4" w:rsidP="004D5BD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I. Субъекты среднего предпринимательства </w:t>
            </w: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№2</w:t>
            </w:r>
          </w:p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E7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E70B17">
              <w:rPr>
                <w:rFonts w:ascii="Times New Roman" w:eastAsia="Times New Roman" w:hAnsi="Times New Roman" w:cs="Times New Roman"/>
                <w:bCs/>
                <w:color w:val="000000"/>
              </w:rPr>
              <w:t>ельскохозяйственный производственный кооператив</w:t>
            </w: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proofErr w:type="spell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Абайский</w:t>
            </w:r>
            <w:proofErr w:type="spellEnd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040600023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сидия </w:t>
            </w:r>
            <w:proofErr w:type="gram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м</w:t>
            </w:r>
            <w:proofErr w:type="gramEnd"/>
          </w:p>
          <w:p w:rsidR="007E54E8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оваропроизводителям</w:t>
            </w:r>
          </w:p>
          <w:p w:rsidR="004D5BD4" w:rsidRPr="00507061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9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00</w:t>
            </w: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E342E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 мес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995BA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E54E8" w:rsidRPr="00CB5E39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КК АМУ «Центр поддержки  предпринимательства» МО «Усть-Коксинский район» РА</w:t>
            </w:r>
            <w:r w:rsidR="00CB5E39"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(2018 год)</w:t>
            </w:r>
          </w:p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661E56">
        <w:trPr>
          <w:trHeight w:val="329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r w:rsidR="00EA446B">
              <w:rPr>
                <w:rFonts w:ascii="Times New Roman" w:eastAsia="Times New Roman" w:hAnsi="Times New Roman" w:cs="Times New Roman"/>
                <w:bCs/>
                <w:color w:val="000000"/>
              </w:rPr>
              <w:t>98</w:t>
            </w:r>
          </w:p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2.02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</w:rPr>
              <w:t xml:space="preserve">1/2018 </w:t>
            </w:r>
            <w:r w:rsidR="00995BA9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2.02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дивидуальный предприниматель Лукьянова Надежда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Галактионовна</w:t>
            </w:r>
            <w:proofErr w:type="spellEnd"/>
          </w:p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99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    20.03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</w:rPr>
              <w:t xml:space="preserve">2/2018 </w:t>
            </w:r>
            <w:r w:rsidR="00995BA9" w:rsidRPr="00507061">
              <w:rPr>
                <w:rFonts w:ascii="Times New Roman" w:hAnsi="Times New Roman" w:cs="Times New Roman"/>
                <w:color w:val="000000"/>
              </w:rPr>
              <w:t>20.03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hAnsi="Times New Roman" w:cs="Times New Roman"/>
              </w:rPr>
              <w:t>Индивидуальный предприниматель Огнева Ольга Викторо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66444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0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17.05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</w:rPr>
              <w:t xml:space="preserve">3/2018 </w:t>
            </w:r>
            <w:r w:rsidR="00995BA9" w:rsidRPr="00507061">
              <w:rPr>
                <w:rFonts w:ascii="Times New Roman" w:hAnsi="Times New Roman" w:cs="Times New Roman"/>
                <w:color w:val="000000"/>
              </w:rPr>
              <w:t>17.05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hAnsi="Times New Roman" w:cs="Times New Roman"/>
              </w:rPr>
              <w:t xml:space="preserve">Индивидуальный предприниматель  </w:t>
            </w:r>
            <w:proofErr w:type="spellStart"/>
            <w:r w:rsidRPr="00507061">
              <w:rPr>
                <w:rFonts w:ascii="Times New Roman" w:hAnsi="Times New Roman" w:cs="Times New Roman"/>
              </w:rPr>
              <w:t>Кабарчин</w:t>
            </w:r>
            <w:proofErr w:type="spellEnd"/>
            <w:r w:rsidRPr="00507061">
              <w:rPr>
                <w:rFonts w:ascii="Times New Roman" w:hAnsi="Times New Roman" w:cs="Times New Roman"/>
              </w:rPr>
              <w:t xml:space="preserve"> Эдуард Николае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35679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6B5306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A27D85">
        <w:trPr>
          <w:trHeight w:val="1227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lastRenderedPageBreak/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1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 29.06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</w:rPr>
              <w:t xml:space="preserve">4/2018 </w:t>
            </w:r>
            <w:r w:rsidR="00995BA9" w:rsidRPr="00507061">
              <w:rPr>
                <w:rFonts w:ascii="Times New Roman" w:hAnsi="Times New Roman" w:cs="Times New Roman"/>
                <w:color w:val="000000"/>
              </w:rPr>
              <w:t>29.06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07061">
              <w:rPr>
                <w:rFonts w:ascii="Times New Roman" w:hAnsi="Times New Roman" w:cs="Times New Roman"/>
              </w:rPr>
              <w:t xml:space="preserve"> "Гостевая деревня "</w:t>
            </w:r>
            <w:proofErr w:type="spellStart"/>
            <w:r w:rsidRPr="00507061">
              <w:rPr>
                <w:rFonts w:ascii="Times New Roman" w:hAnsi="Times New Roman" w:cs="Times New Roman"/>
              </w:rPr>
              <w:t>Уймонская</w:t>
            </w:r>
            <w:proofErr w:type="spellEnd"/>
            <w:r w:rsidRPr="00507061">
              <w:rPr>
                <w:rFonts w:ascii="Times New Roman" w:hAnsi="Times New Roman" w:cs="Times New Roman"/>
              </w:rPr>
              <w:t xml:space="preserve"> долина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51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6B5306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C436A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2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/>
              </w:rPr>
              <w:t>15.08.2018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</w:rPr>
              <w:t xml:space="preserve">5/2018 </w:t>
            </w:r>
            <w:r w:rsidR="00BC436A" w:rsidRPr="00507061">
              <w:rPr>
                <w:rFonts w:ascii="Times New Roman" w:hAnsi="Times New Roman" w:cs="Times New Roman"/>
                <w:color w:val="000000"/>
              </w:rPr>
              <w:t>15.08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07061">
              <w:rPr>
                <w:rFonts w:ascii="Times New Roman" w:hAnsi="Times New Roman" w:cs="Times New Roman"/>
              </w:rPr>
              <w:t xml:space="preserve"> "ЭКО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400828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Default="00BC436A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995BA9" w:rsidRDefault="00995BA9" w:rsidP="00C2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EB67E0" w:rsidRPr="00507061" w:rsidTr="00EB67E0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A446B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№ </w:t>
            </w:r>
            <w:r w:rsidR="00EA446B">
              <w:rPr>
                <w:rFonts w:ascii="Times New Roman" w:hAnsi="Times New Roman" w:cs="Times New Roman"/>
              </w:rPr>
              <w:t>103</w:t>
            </w:r>
            <w:r w:rsidR="00F140DA">
              <w:rPr>
                <w:rFonts w:ascii="Times New Roman" w:hAnsi="Times New Roman" w:cs="Times New Roman"/>
              </w:rPr>
              <w:t xml:space="preserve"> </w:t>
            </w:r>
            <w:r w:rsidRPr="00EB67E0">
              <w:rPr>
                <w:rFonts w:ascii="Times New Roman" w:hAnsi="Times New Roman" w:cs="Times New Roman"/>
              </w:rPr>
              <w:t>28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F140DA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 w:rsidR="00F140DA">
              <w:rPr>
                <w:rFonts w:ascii="Times New Roman" w:hAnsi="Times New Roman" w:cs="Times New Roman"/>
              </w:rPr>
              <w:t>6</w:t>
            </w:r>
            <w:r w:rsidRPr="00EB67E0">
              <w:rPr>
                <w:rFonts w:ascii="Times New Roman" w:hAnsi="Times New Roman" w:cs="Times New Roman"/>
              </w:rPr>
              <w:t>/201</w:t>
            </w:r>
            <w:r w:rsidR="00F140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Кыпчаков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7E0">
              <w:rPr>
                <w:rFonts w:ascii="Times New Roman" w:hAnsi="Times New Roman" w:cs="Times New Roman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F140DA" w:rsidP="00EB6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67E0" w:rsidRPr="00EB67E0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-</w:t>
            </w:r>
          </w:p>
        </w:tc>
      </w:tr>
      <w:tr w:rsidR="007E54E8" w:rsidRPr="00507061" w:rsidTr="00661E56">
        <w:trPr>
          <w:trHeight w:val="34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7E54E8" w:rsidRPr="00507061" w:rsidTr="00E64A62">
        <w:trPr>
          <w:trHeight w:val="33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98E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25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E64A62"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E64A62">
        <w:trPr>
          <w:trHeight w:val="68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27D85" w:rsidRPr="00507061" w:rsidRDefault="00C53EC8" w:rsidP="00021976">
      <w:pPr>
        <w:spacing w:after="0" w:line="240" w:lineRule="auto"/>
        <w:rPr>
          <w:rFonts w:ascii="Times New Roman" w:hAnsi="Times New Roman" w:cs="Times New Roman"/>
        </w:rPr>
      </w:pPr>
      <w:r w:rsidRPr="00507061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tbl>
      <w:tblPr>
        <w:tblW w:w="180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614"/>
        <w:gridCol w:w="2610"/>
        <w:gridCol w:w="1716"/>
        <w:gridCol w:w="1225"/>
        <w:gridCol w:w="2206"/>
        <w:gridCol w:w="1209"/>
        <w:gridCol w:w="1382"/>
        <w:gridCol w:w="2184"/>
        <w:gridCol w:w="1382"/>
        <w:gridCol w:w="1382"/>
      </w:tblGrid>
      <w:tr w:rsidR="00A27D85" w:rsidRPr="007E54E8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AF6FCF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A27D85" w:rsidRPr="007E54E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27D85" w:rsidRPr="007E54E8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7E54E8" w:rsidRDefault="00A27D85" w:rsidP="00A27D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A27D85" w:rsidRPr="00995BA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021976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7E54E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E342E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995BA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27D85" w:rsidRPr="00507061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A27D85" w:rsidRPr="00507061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27D85" w:rsidRPr="00995BA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7E54E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995BA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27D85" w:rsidRPr="004D5BD4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27D85" w:rsidRPr="004D5BD4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I. Субъекты среднего предпринимательства </w:t>
            </w:r>
          </w:p>
        </w:tc>
      </w:tr>
      <w:tr w:rsidR="00A27D85" w:rsidRPr="00995BA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995BA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27D85" w:rsidRPr="00507061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27D85" w:rsidRPr="00CB5E3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КК АМУ «Центр поддержки  предпринимательства» МО «Усть-Коксинский район»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</w:t>
            </w: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27D85" w:rsidRPr="00507061" w:rsidTr="001275BC">
        <w:trPr>
          <w:gridAfter w:val="2"/>
          <w:wAfter w:w="2764" w:type="dxa"/>
          <w:trHeight w:val="329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A27D85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№ 1</w:t>
            </w:r>
            <w:r w:rsidR="00EA446B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02.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</w:rPr>
              <w:t xml:space="preserve">1/2019 </w:t>
            </w:r>
            <w:r w:rsidR="00A27D85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A27D85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A27D85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02.201</w:t>
            </w:r>
            <w:r w:rsidR="00A27D85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="00A27D85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Юри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072C80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5</w:t>
            </w:r>
            <w:r>
              <w:rPr>
                <w:rFonts w:ascii="Times New Roman" w:hAnsi="Times New Roman" w:cs="Times New Roman"/>
                <w:color w:val="000000"/>
              </w:rPr>
              <w:t xml:space="preserve"> 12</w:t>
            </w:r>
            <w:r w:rsidRPr="0098003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072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/201</w:t>
            </w:r>
            <w:r>
              <w:rPr>
                <w:rFonts w:ascii="Times New Roman" w:hAnsi="Times New Roman" w:cs="Times New Roman"/>
                <w:color w:val="000000"/>
              </w:rPr>
              <w:t>9 12.02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980031">
              <w:rPr>
                <w:rFonts w:ascii="Times New Roman" w:hAnsi="Times New Roman" w:cs="Times New Roman"/>
                <w:color w:val="000000"/>
              </w:rPr>
              <w:t>Ле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72C80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6</w:t>
            </w:r>
            <w:r>
              <w:rPr>
                <w:rFonts w:ascii="Times New Roman" w:hAnsi="Times New Roman" w:cs="Times New Roman"/>
                <w:color w:val="000000"/>
              </w:rPr>
              <w:t xml:space="preserve">    13.02.2019 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072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>
              <w:rPr>
                <w:rFonts w:ascii="Times New Roman" w:hAnsi="Times New Roman" w:cs="Times New Roman"/>
              </w:rPr>
              <w:t xml:space="preserve"> 3/2019 13.02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EE78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озина Евгения Владимировна 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083383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95BA9" w:rsidRDefault="00072C80" w:rsidP="00A27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874F0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Default="00B874F0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07  26.03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EB67E0" w:rsidRDefault="00B874F0" w:rsidP="00B874F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>
              <w:rPr>
                <w:rFonts w:ascii="Times New Roman" w:hAnsi="Times New Roman" w:cs="Times New Roman"/>
              </w:rPr>
              <w:t xml:space="preserve"> 4/2019 26.03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EE78D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вит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Default="00B874F0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010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95BA9" w:rsidRDefault="00B874F0" w:rsidP="00EE7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874F0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Default="00B874F0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08 29.04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>
              <w:rPr>
                <w:rFonts w:ascii="Times New Roman" w:hAnsi="Times New Roman" w:cs="Times New Roman"/>
              </w:rPr>
              <w:t xml:space="preserve"> 5/2019 29.04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B874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Якп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Олег Николаевич 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B8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1858293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95BA9" w:rsidRDefault="00B874F0" w:rsidP="00EE7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A27B6" w:rsidRPr="00995BA9" w:rsidTr="001275BC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Default="00CA27B6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  <w:r w:rsidR="00B4555A">
              <w:rPr>
                <w:rFonts w:ascii="Times New Roman" w:hAnsi="Times New Roman" w:cs="Times New Roman"/>
                <w:color w:val="000000"/>
              </w:rPr>
              <w:t xml:space="preserve"> 15.05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EB67E0" w:rsidRDefault="00CA27B6" w:rsidP="00B874F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 w:rsidR="000E3546">
              <w:rPr>
                <w:rFonts w:ascii="Times New Roman" w:hAnsi="Times New Roman" w:cs="Times New Roman"/>
              </w:rPr>
              <w:t xml:space="preserve"> 6/2019 15.05</w:t>
            </w:r>
            <w:r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CA27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Молоко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Default="00CA27B6" w:rsidP="00B8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40087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95BA9" w:rsidRDefault="00CA27B6" w:rsidP="00EE7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vAlign w:val="center"/>
          </w:tcPr>
          <w:p w:rsidR="00CA27B6" w:rsidRDefault="00CA27B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27B6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Default="00CA27B6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B4555A">
              <w:rPr>
                <w:rFonts w:ascii="Times New Roman" w:hAnsi="Times New Roman" w:cs="Times New Roman"/>
                <w:color w:val="000000"/>
              </w:rPr>
              <w:t xml:space="preserve"> 20.06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EB67E0" w:rsidRDefault="00CA27B6" w:rsidP="000E3546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354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19 2</w:t>
            </w:r>
            <w:r w:rsidR="000E354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0E354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CA27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Молоко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Default="00CA27B6" w:rsidP="00B8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40087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95BA9" w:rsidRDefault="00CA27B6" w:rsidP="00EE7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4555A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Default="00B4555A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26.12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B4555A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>
              <w:rPr>
                <w:rFonts w:ascii="Times New Roman" w:hAnsi="Times New Roman" w:cs="Times New Roman"/>
              </w:rPr>
              <w:t xml:space="preserve"> 8/2019 26.12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Кыпчаков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7E0">
              <w:rPr>
                <w:rFonts w:ascii="Times New Roman" w:hAnsi="Times New Roman" w:cs="Times New Roman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B67E0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EE78D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-</w:t>
            </w:r>
          </w:p>
        </w:tc>
      </w:tr>
      <w:tr w:rsidR="00B4555A" w:rsidRPr="00507061" w:rsidTr="001275BC">
        <w:trPr>
          <w:gridAfter w:val="2"/>
          <w:wAfter w:w="2764" w:type="dxa"/>
          <w:trHeight w:val="34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B4555A" w:rsidRPr="00995BA9" w:rsidTr="001275BC">
        <w:trPr>
          <w:gridAfter w:val="2"/>
          <w:wAfter w:w="2764" w:type="dxa"/>
          <w:trHeight w:val="33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4555A" w:rsidRPr="00507061" w:rsidTr="001275BC">
        <w:trPr>
          <w:gridAfter w:val="2"/>
          <w:wAfter w:w="2764" w:type="dxa"/>
          <w:trHeight w:val="325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B4555A" w:rsidRPr="00507061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1275BC" w:rsidRPr="00507061" w:rsidRDefault="001275BC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275BC" w:rsidRPr="00507061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BC" w:rsidRPr="00507061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275BC" w:rsidRPr="00AF6FCF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20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1275BC" w:rsidRPr="00507061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275BC" w:rsidRPr="00507061" w:rsidTr="001275BC">
        <w:trPr>
          <w:gridAfter w:val="2"/>
          <w:wAfter w:w="2764" w:type="dxa"/>
          <w:trHeight w:val="554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BC" w:rsidRDefault="001275BC" w:rsidP="00EE78D0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275BC" w:rsidRPr="00C20C54" w:rsidRDefault="001275BC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1275BC" w:rsidRPr="00507061" w:rsidRDefault="001275BC" w:rsidP="00EE78D0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275BC" w:rsidRPr="00CB1544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275BC" w:rsidRPr="00CB1544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1275BC" w:rsidRPr="00CB1544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275BC" w:rsidRPr="00CB1544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1275BC" w:rsidRPr="00CB1544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275BC" w:rsidRPr="00AF6FCF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BC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275BC" w:rsidRPr="00AF6FCF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К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АМУ "Центр поддержки предпринимательства" МО "Усть-Коксинский район" РА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20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год)</w:t>
            </w:r>
          </w:p>
          <w:p w:rsidR="001275BC" w:rsidRPr="00AF6FCF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75BC" w:rsidRPr="00C20C54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20C54" w:rsidRDefault="001275BC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1275BC" w:rsidRPr="00C20C54" w:rsidRDefault="001275BC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D1F26" w:rsidRPr="00556B8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D1F26" w:rsidRDefault="009D1F2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F26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D1F26" w:rsidRDefault="009D1F26" w:rsidP="00556B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F26">
              <w:rPr>
                <w:rFonts w:ascii="Times New Roman" w:hAnsi="Times New Roman" w:cs="Times New Roman"/>
              </w:rPr>
              <w:t>Договор микрозайма 1/2020 19.02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D1F26" w:rsidRDefault="009D1F26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F26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D1F26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9D1F26">
              <w:rPr>
                <w:rFonts w:ascii="Times New Roman" w:hAnsi="Times New Roman" w:cs="Times New Roman"/>
                <w:color w:val="000000"/>
              </w:rPr>
              <w:t>Ратвэл</w:t>
            </w:r>
            <w:proofErr w:type="spellEnd"/>
            <w:r w:rsidRPr="009D1F2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D1F26" w:rsidRDefault="009D1F26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1F26">
              <w:rPr>
                <w:rFonts w:ascii="Times New Roman" w:eastAsia="Times New Roman" w:hAnsi="Times New Roman" w:cs="Times New Roman"/>
                <w:bCs/>
                <w:color w:val="000000"/>
              </w:rPr>
              <w:t>040000939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80031" w:rsidRDefault="009D1F26" w:rsidP="00814D6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80031" w:rsidRDefault="009D1F26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80031" w:rsidRDefault="009D1F26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80031" w:rsidRDefault="009D1F26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1F26" w:rsidRPr="00980031" w:rsidRDefault="009D1F26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571C17" w:rsidRPr="00556B8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556B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>Договор микрозайма 2/2020 03.03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Сельскохозяйственный производственный кооператив «</w:t>
            </w:r>
            <w:proofErr w:type="spellStart"/>
            <w:r w:rsidRPr="00EE78D0">
              <w:rPr>
                <w:rFonts w:ascii="Times New Roman" w:hAnsi="Times New Roman" w:cs="Times New Roman"/>
                <w:color w:val="000000"/>
              </w:rPr>
              <w:t>Коксинский</w:t>
            </w:r>
            <w:proofErr w:type="spellEnd"/>
            <w:r w:rsidRPr="00EE78D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03732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571C17" w:rsidRPr="00556B8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120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>Договор микрозайма 3/2020 06.03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Юри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571C17" w:rsidRPr="00556B8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120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>Договор микрозайма 4/2020 20.03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980031">
              <w:rPr>
                <w:rFonts w:ascii="Times New Roman" w:hAnsi="Times New Roman" w:cs="Times New Roman"/>
                <w:color w:val="000000"/>
              </w:rPr>
              <w:t>Ле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95BA9" w:rsidRDefault="00571C17" w:rsidP="00EE7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71C17" w:rsidRPr="00556B8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 xml:space="preserve">Договор микрозайма </w:t>
            </w:r>
            <w:r w:rsidRPr="00EE78D0">
              <w:rPr>
                <w:rFonts w:ascii="Times New Roman" w:hAnsi="Times New Roman" w:cs="Times New Roman"/>
              </w:rPr>
              <w:lastRenderedPageBreak/>
              <w:t>5/2020 09.04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вит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4060010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95BA9" w:rsidRDefault="00571C17" w:rsidP="00EE7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71C17" w:rsidRPr="00556B8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lastRenderedPageBreak/>
              <w:t>1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>Договор микрозайма 6/2020 16.04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Сельскохозяйственный производственный кооператив «</w:t>
            </w:r>
            <w:proofErr w:type="spellStart"/>
            <w:r w:rsidRPr="00EE78D0">
              <w:rPr>
                <w:rFonts w:ascii="Times New Roman" w:hAnsi="Times New Roman" w:cs="Times New Roman"/>
                <w:color w:val="000000"/>
              </w:rPr>
              <w:t>Коксинский</w:t>
            </w:r>
            <w:proofErr w:type="spellEnd"/>
            <w:r w:rsidRPr="00EE78D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03732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980031">
              <w:rPr>
                <w:rFonts w:ascii="Times New Roman" w:hAnsi="Times New Roman" w:cs="Times New Roman"/>
                <w:color w:val="000000"/>
              </w:rPr>
              <w:t>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80031" w:rsidRDefault="00571C17" w:rsidP="00814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571C17" w:rsidRPr="00556B8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>Договор микрозайма 7/2020 05.10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507061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07061">
              <w:rPr>
                <w:rFonts w:ascii="Times New Roman" w:hAnsi="Times New Roman" w:cs="Times New Roman"/>
              </w:rPr>
              <w:t xml:space="preserve"> "Гостевая деревня "</w:t>
            </w:r>
            <w:proofErr w:type="spellStart"/>
            <w:r w:rsidRPr="00507061">
              <w:rPr>
                <w:rFonts w:ascii="Times New Roman" w:hAnsi="Times New Roman" w:cs="Times New Roman"/>
              </w:rPr>
              <w:t>Уймонская</w:t>
            </w:r>
            <w:proofErr w:type="spellEnd"/>
            <w:r w:rsidRPr="00507061">
              <w:rPr>
                <w:rFonts w:ascii="Times New Roman" w:hAnsi="Times New Roman" w:cs="Times New Roman"/>
              </w:rPr>
              <w:t xml:space="preserve"> долина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507061" w:rsidRDefault="00571C17" w:rsidP="0081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51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507061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Default="00571C17" w:rsidP="00814D60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507061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507061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995BA9" w:rsidRDefault="00571C17" w:rsidP="00814D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71C17" w:rsidRPr="00556B8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EE7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E78D0" w:rsidRDefault="00571C17" w:rsidP="00242A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8D0">
              <w:rPr>
                <w:rFonts w:ascii="Times New Roman" w:hAnsi="Times New Roman" w:cs="Times New Roman"/>
              </w:rPr>
              <w:t>Договор микрозайма 8/2020 15.12.2020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Кыпчаков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7E0">
              <w:rPr>
                <w:rFonts w:ascii="Times New Roman" w:hAnsi="Times New Roman" w:cs="Times New Roman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B67E0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C17" w:rsidRPr="00EB67E0" w:rsidRDefault="00571C17" w:rsidP="00814D6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-</w:t>
            </w:r>
          </w:p>
        </w:tc>
      </w:tr>
      <w:tr w:rsidR="00571C17" w:rsidRPr="00980031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Default="00571C17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71C17" w:rsidRDefault="00571C17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571C17" w:rsidRPr="00980031" w:rsidRDefault="00571C17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71C17" w:rsidRPr="00980031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95BA9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71C17" w:rsidRPr="00980031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Default="00571C17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71C17" w:rsidRDefault="00571C17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  <w:p w:rsidR="00571C17" w:rsidRPr="00980031" w:rsidRDefault="00571C17" w:rsidP="00EE78D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71C17" w:rsidRPr="00980031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17" w:rsidRPr="00980031" w:rsidRDefault="00571C17" w:rsidP="00E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212776" w:rsidRPr="00507061" w:rsidRDefault="00212776" w:rsidP="00021976">
      <w:pPr>
        <w:spacing w:after="0" w:line="240" w:lineRule="auto"/>
        <w:rPr>
          <w:rFonts w:ascii="Times New Roman" w:hAnsi="Times New Roman" w:cs="Times New Roman"/>
        </w:rPr>
      </w:pPr>
    </w:p>
    <w:sectPr w:rsidR="00212776" w:rsidRPr="00507061" w:rsidSect="0050706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5599"/>
    <w:multiLevelType w:val="hybridMultilevel"/>
    <w:tmpl w:val="CD5279B8"/>
    <w:lvl w:ilvl="0" w:tplc="B3CAF872">
      <w:start w:val="1"/>
      <w:numFmt w:val="upperRoman"/>
      <w:lvlText w:val="%1."/>
      <w:lvlJc w:val="left"/>
      <w:pPr>
        <w:ind w:left="8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28476CD0"/>
    <w:multiLevelType w:val="hybridMultilevel"/>
    <w:tmpl w:val="F3F8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3EC8"/>
    <w:rsid w:val="00001831"/>
    <w:rsid w:val="00021976"/>
    <w:rsid w:val="00062A3E"/>
    <w:rsid w:val="00072C80"/>
    <w:rsid w:val="00080303"/>
    <w:rsid w:val="000850CE"/>
    <w:rsid w:val="000D3738"/>
    <w:rsid w:val="000E3546"/>
    <w:rsid w:val="0012078B"/>
    <w:rsid w:val="001275BC"/>
    <w:rsid w:val="001827FD"/>
    <w:rsid w:val="00212776"/>
    <w:rsid w:val="00216FAB"/>
    <w:rsid w:val="00242AFD"/>
    <w:rsid w:val="002715C3"/>
    <w:rsid w:val="0028398E"/>
    <w:rsid w:val="003A3A95"/>
    <w:rsid w:val="003F40EC"/>
    <w:rsid w:val="00460F28"/>
    <w:rsid w:val="004637C8"/>
    <w:rsid w:val="004A7F4D"/>
    <w:rsid w:val="004D5BD4"/>
    <w:rsid w:val="00507061"/>
    <w:rsid w:val="00522001"/>
    <w:rsid w:val="00556B89"/>
    <w:rsid w:val="00571C17"/>
    <w:rsid w:val="00581F25"/>
    <w:rsid w:val="005E379B"/>
    <w:rsid w:val="00643376"/>
    <w:rsid w:val="00661E56"/>
    <w:rsid w:val="006B5306"/>
    <w:rsid w:val="007A39D9"/>
    <w:rsid w:val="007D4508"/>
    <w:rsid w:val="007E54E8"/>
    <w:rsid w:val="00811750"/>
    <w:rsid w:val="00886052"/>
    <w:rsid w:val="008B7098"/>
    <w:rsid w:val="00917AAF"/>
    <w:rsid w:val="0096519C"/>
    <w:rsid w:val="00980031"/>
    <w:rsid w:val="00995BA9"/>
    <w:rsid w:val="009D1F26"/>
    <w:rsid w:val="00A27D85"/>
    <w:rsid w:val="00AD1D32"/>
    <w:rsid w:val="00AF6FCF"/>
    <w:rsid w:val="00AF7272"/>
    <w:rsid w:val="00B40821"/>
    <w:rsid w:val="00B4555A"/>
    <w:rsid w:val="00B874F0"/>
    <w:rsid w:val="00BC436A"/>
    <w:rsid w:val="00C05DD7"/>
    <w:rsid w:val="00C20C54"/>
    <w:rsid w:val="00C53EC8"/>
    <w:rsid w:val="00C8114E"/>
    <w:rsid w:val="00CA27B6"/>
    <w:rsid w:val="00CB1544"/>
    <w:rsid w:val="00CB5E39"/>
    <w:rsid w:val="00D94D70"/>
    <w:rsid w:val="00DF5CCD"/>
    <w:rsid w:val="00E342E9"/>
    <w:rsid w:val="00E64A62"/>
    <w:rsid w:val="00E70B17"/>
    <w:rsid w:val="00EA446B"/>
    <w:rsid w:val="00EB67E0"/>
    <w:rsid w:val="00EC6A04"/>
    <w:rsid w:val="00EE78D0"/>
    <w:rsid w:val="00F140DA"/>
    <w:rsid w:val="00F920A8"/>
    <w:rsid w:val="00FC58A8"/>
    <w:rsid w:val="00FE6689"/>
    <w:rsid w:val="00FF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53E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7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87D7-579D-45FC-A1A6-75660446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7</cp:revision>
  <cp:lastPrinted>2018-11-20T06:48:00Z</cp:lastPrinted>
  <dcterms:created xsi:type="dcterms:W3CDTF">2018-10-23T07:30:00Z</dcterms:created>
  <dcterms:modified xsi:type="dcterms:W3CDTF">2020-12-14T09:35:00Z</dcterms:modified>
</cp:coreProperties>
</file>